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5817F" w14:textId="77777777" w:rsidR="00541582" w:rsidRDefault="009F1926">
      <w:pPr>
        <w:adjustRightInd w:val="0"/>
        <w:snapToGrid w:val="0"/>
        <w:spacing w:line="600" w:lineRule="exact"/>
        <w:rPr>
          <w:rFonts w:ascii="黑体" w:eastAsia="黑体" w:hAnsi="黑体"/>
          <w:sz w:val="32"/>
          <w:szCs w:val="44"/>
        </w:rPr>
      </w:pPr>
      <w:r>
        <w:rPr>
          <w:rFonts w:ascii="黑体" w:eastAsia="黑体" w:hAnsi="黑体" w:hint="eastAsia"/>
          <w:sz w:val="32"/>
          <w:szCs w:val="44"/>
        </w:rPr>
        <w:t>附件1</w:t>
      </w:r>
    </w:p>
    <w:p w14:paraId="52AA4C9B" w14:textId="77777777" w:rsidR="00541582" w:rsidRDefault="00541582">
      <w:pPr>
        <w:adjustRightInd w:val="0"/>
        <w:snapToGrid w:val="0"/>
        <w:spacing w:line="600" w:lineRule="exact"/>
        <w:rPr>
          <w:rFonts w:ascii="黑体" w:eastAsia="黑体" w:hAnsi="黑体"/>
          <w:sz w:val="32"/>
          <w:szCs w:val="44"/>
        </w:rPr>
      </w:pPr>
    </w:p>
    <w:p w14:paraId="7B90B92E" w14:textId="4D0836EC" w:rsidR="00541582" w:rsidRDefault="00A17649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</w:t>
      </w:r>
      <w:r>
        <w:rPr>
          <w:rFonts w:ascii="方正小标宋简体" w:eastAsia="方正小标宋简体"/>
          <w:sz w:val="44"/>
          <w:szCs w:val="44"/>
        </w:rPr>
        <w:t>026</w:t>
      </w:r>
      <w:r>
        <w:rPr>
          <w:rFonts w:ascii="方正小标宋简体" w:eastAsia="方正小标宋简体" w:hint="eastAsia"/>
          <w:sz w:val="44"/>
          <w:szCs w:val="44"/>
        </w:rPr>
        <w:t>年以来</w:t>
      </w:r>
      <w:r w:rsidR="009F1926">
        <w:rPr>
          <w:rFonts w:ascii="方正小标宋简体" w:eastAsia="方正小标宋简体" w:hint="eastAsia"/>
          <w:sz w:val="44"/>
          <w:szCs w:val="44"/>
        </w:rPr>
        <w:t>新提任中层副职领导人员名单</w:t>
      </w:r>
    </w:p>
    <w:p w14:paraId="371DE87D" w14:textId="77777777" w:rsidR="00541582" w:rsidRDefault="00541582">
      <w:pPr>
        <w:adjustRightInd w:val="0"/>
        <w:snapToGrid w:val="0"/>
        <w:spacing w:line="600" w:lineRule="exact"/>
        <w:rPr>
          <w:rFonts w:ascii="黑体" w:eastAsia="黑体" w:hAnsi="黑体"/>
          <w:sz w:val="32"/>
          <w:szCs w:val="32"/>
        </w:rPr>
      </w:pPr>
    </w:p>
    <w:p w14:paraId="50F7E015" w14:textId="51A48205" w:rsidR="00541582" w:rsidRDefault="009F1926">
      <w:pPr>
        <w:adjustRightInd w:val="0"/>
        <w:snapToGrid w:val="0"/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机关党委</w:t>
      </w:r>
      <w:r w:rsidRPr="0043326D">
        <w:rPr>
          <w:rFonts w:ascii="黑体" w:eastAsia="黑体" w:hAnsi="黑体" w:hint="eastAsia"/>
          <w:sz w:val="32"/>
          <w:szCs w:val="32"/>
        </w:rPr>
        <w:t>（</w:t>
      </w:r>
      <w:r w:rsidR="00324C04" w:rsidRPr="0043326D">
        <w:rPr>
          <w:rFonts w:ascii="黑体" w:eastAsia="黑体" w:hAnsi="黑体"/>
          <w:sz w:val="32"/>
          <w:szCs w:val="32"/>
        </w:rPr>
        <w:t>19</w:t>
      </w:r>
      <w:r w:rsidRPr="0043326D">
        <w:rPr>
          <w:rFonts w:ascii="黑体" w:eastAsia="黑体" w:hAnsi="黑体" w:hint="eastAsia"/>
          <w:sz w:val="32"/>
          <w:szCs w:val="32"/>
        </w:rPr>
        <w:t>人）</w:t>
      </w:r>
      <w:r w:rsidR="0043326D" w:rsidRPr="0043326D">
        <w:rPr>
          <w:rFonts w:ascii="黑体" w:eastAsia="黑体" w:hAnsi="黑体" w:hint="eastAsia"/>
          <w:sz w:val="32"/>
          <w:szCs w:val="32"/>
        </w:rPr>
        <w:t>：</w:t>
      </w:r>
    </w:p>
    <w:p w14:paraId="56AE22DD" w14:textId="3498B528" w:rsidR="00674358" w:rsidRPr="0043326D" w:rsidRDefault="00324C04" w:rsidP="00324C04">
      <w:pPr>
        <w:adjustRightInd w:val="0"/>
        <w:snapToGrid w:val="0"/>
        <w:spacing w:line="600" w:lineRule="exact"/>
        <w:ind w:firstLine="1"/>
        <w:rPr>
          <w:rFonts w:ascii="仿宋_GB2312"/>
          <w:sz w:val="32"/>
          <w:szCs w:val="32"/>
        </w:rPr>
      </w:pPr>
      <w:r w:rsidRPr="0043326D">
        <w:rPr>
          <w:rFonts w:ascii="仿宋_GB2312" w:hint="eastAsia"/>
          <w:sz w:val="32"/>
          <w:szCs w:val="32"/>
        </w:rPr>
        <w:t>王华东</w:t>
      </w:r>
      <w:r w:rsidR="00674358" w:rsidRPr="0043326D">
        <w:rPr>
          <w:rFonts w:ascii="仿宋_GB2312" w:hint="eastAsia"/>
          <w:sz w:val="32"/>
          <w:szCs w:val="32"/>
        </w:rPr>
        <w:t>、</w:t>
      </w:r>
      <w:r w:rsidRPr="0043326D">
        <w:rPr>
          <w:rFonts w:ascii="仿宋_GB2312" w:hint="eastAsia"/>
          <w:sz w:val="32"/>
          <w:szCs w:val="32"/>
        </w:rPr>
        <w:t>王</w:t>
      </w:r>
      <w:r w:rsidR="00674358" w:rsidRPr="0043326D">
        <w:rPr>
          <w:rFonts w:ascii="仿宋_GB2312" w:hint="eastAsia"/>
          <w:sz w:val="32"/>
          <w:szCs w:val="32"/>
        </w:rPr>
        <w:t xml:space="preserve"> </w:t>
      </w:r>
      <w:r w:rsidR="00674358" w:rsidRPr="0043326D">
        <w:rPr>
          <w:rFonts w:ascii="仿宋_GB2312"/>
          <w:sz w:val="32"/>
          <w:szCs w:val="32"/>
        </w:rPr>
        <w:t xml:space="preserve"> </w:t>
      </w:r>
      <w:r w:rsidRPr="0043326D">
        <w:rPr>
          <w:rFonts w:ascii="仿宋_GB2312" w:hint="eastAsia"/>
          <w:sz w:val="32"/>
          <w:szCs w:val="32"/>
        </w:rPr>
        <w:t>金</w:t>
      </w:r>
      <w:r w:rsidR="00674358" w:rsidRPr="0043326D">
        <w:rPr>
          <w:rFonts w:ascii="仿宋_GB2312" w:hint="eastAsia"/>
          <w:sz w:val="32"/>
          <w:szCs w:val="32"/>
        </w:rPr>
        <w:t>、</w:t>
      </w:r>
      <w:r w:rsidRPr="0043326D">
        <w:rPr>
          <w:rFonts w:ascii="仿宋_GB2312" w:hint="eastAsia"/>
          <w:sz w:val="32"/>
          <w:szCs w:val="32"/>
        </w:rPr>
        <w:t>石庆庆</w:t>
      </w:r>
      <w:r w:rsidR="00674358" w:rsidRPr="0043326D">
        <w:rPr>
          <w:rFonts w:ascii="仿宋_GB2312" w:hint="eastAsia"/>
          <w:sz w:val="32"/>
          <w:szCs w:val="32"/>
        </w:rPr>
        <w:t>、</w:t>
      </w:r>
      <w:r w:rsidRPr="0043326D">
        <w:rPr>
          <w:rFonts w:ascii="仿宋_GB2312" w:hint="eastAsia"/>
          <w:sz w:val="32"/>
          <w:szCs w:val="32"/>
        </w:rPr>
        <w:t>冯丽婷</w:t>
      </w:r>
      <w:r w:rsidR="00674358" w:rsidRPr="0043326D">
        <w:rPr>
          <w:rFonts w:ascii="仿宋_GB2312" w:hint="eastAsia"/>
          <w:sz w:val="32"/>
          <w:szCs w:val="32"/>
        </w:rPr>
        <w:t>、</w:t>
      </w:r>
      <w:r w:rsidRPr="0043326D">
        <w:rPr>
          <w:rFonts w:ascii="仿宋_GB2312" w:hint="eastAsia"/>
          <w:sz w:val="32"/>
          <w:szCs w:val="32"/>
        </w:rPr>
        <w:t>兰宏兵</w:t>
      </w:r>
      <w:r w:rsidR="00674358" w:rsidRPr="0043326D">
        <w:rPr>
          <w:rFonts w:ascii="仿宋_GB2312" w:hint="eastAsia"/>
          <w:sz w:val="32"/>
          <w:szCs w:val="32"/>
        </w:rPr>
        <w:t>、</w:t>
      </w:r>
      <w:r w:rsidRPr="0043326D">
        <w:rPr>
          <w:rFonts w:ascii="仿宋_GB2312" w:hint="eastAsia"/>
          <w:sz w:val="32"/>
          <w:szCs w:val="32"/>
        </w:rPr>
        <w:t>朱一帆</w:t>
      </w:r>
      <w:r w:rsidR="00674358" w:rsidRPr="0043326D">
        <w:rPr>
          <w:rFonts w:ascii="仿宋_GB2312" w:hint="eastAsia"/>
          <w:sz w:val="32"/>
          <w:szCs w:val="32"/>
        </w:rPr>
        <w:t>、</w:t>
      </w:r>
      <w:r w:rsidRPr="0043326D">
        <w:rPr>
          <w:rFonts w:ascii="仿宋_GB2312" w:hint="eastAsia"/>
          <w:sz w:val="32"/>
          <w:szCs w:val="32"/>
        </w:rPr>
        <w:t>朱一烨</w:t>
      </w:r>
      <w:r w:rsidR="0043326D">
        <w:rPr>
          <w:rFonts w:ascii="仿宋_GB2312" w:hint="eastAsia"/>
          <w:sz w:val="32"/>
          <w:szCs w:val="32"/>
        </w:rPr>
        <w:t>、</w:t>
      </w:r>
    </w:p>
    <w:p w14:paraId="5449A272" w14:textId="616A9A0B" w:rsidR="00324C04" w:rsidRPr="0043326D" w:rsidRDefault="00324C04" w:rsidP="00324C04">
      <w:pPr>
        <w:adjustRightInd w:val="0"/>
        <w:snapToGrid w:val="0"/>
        <w:spacing w:line="600" w:lineRule="exact"/>
        <w:ind w:firstLine="1"/>
        <w:rPr>
          <w:rFonts w:ascii="仿宋_GB2312"/>
          <w:sz w:val="32"/>
          <w:szCs w:val="32"/>
        </w:rPr>
      </w:pPr>
      <w:r w:rsidRPr="0043326D">
        <w:rPr>
          <w:rFonts w:ascii="仿宋_GB2312" w:hint="eastAsia"/>
          <w:sz w:val="32"/>
          <w:szCs w:val="32"/>
        </w:rPr>
        <w:t>朱</w:t>
      </w:r>
      <w:r w:rsidR="00674358" w:rsidRPr="0043326D">
        <w:rPr>
          <w:rFonts w:ascii="仿宋_GB2312" w:hint="eastAsia"/>
          <w:sz w:val="32"/>
          <w:szCs w:val="32"/>
        </w:rPr>
        <w:t xml:space="preserve"> </w:t>
      </w:r>
      <w:r w:rsidR="00674358" w:rsidRPr="0043326D">
        <w:rPr>
          <w:rFonts w:ascii="仿宋_GB2312"/>
          <w:sz w:val="32"/>
          <w:szCs w:val="32"/>
        </w:rPr>
        <w:t xml:space="preserve"> </w:t>
      </w:r>
      <w:r w:rsidRPr="0043326D">
        <w:rPr>
          <w:rFonts w:ascii="仿宋_GB2312" w:hint="eastAsia"/>
          <w:sz w:val="32"/>
          <w:szCs w:val="32"/>
        </w:rPr>
        <w:t>磊</w:t>
      </w:r>
      <w:r w:rsidR="00674358" w:rsidRPr="0043326D">
        <w:rPr>
          <w:rFonts w:ascii="仿宋_GB2312" w:hint="eastAsia"/>
          <w:sz w:val="32"/>
          <w:szCs w:val="32"/>
        </w:rPr>
        <w:t>、</w:t>
      </w:r>
      <w:r w:rsidRPr="0043326D">
        <w:rPr>
          <w:rFonts w:ascii="仿宋_GB2312" w:hint="eastAsia"/>
          <w:sz w:val="32"/>
          <w:szCs w:val="32"/>
        </w:rPr>
        <w:t>安国菊</w:t>
      </w:r>
      <w:r w:rsidR="00674358" w:rsidRPr="0043326D">
        <w:rPr>
          <w:rFonts w:ascii="仿宋_GB2312" w:hint="eastAsia"/>
          <w:sz w:val="32"/>
          <w:szCs w:val="32"/>
        </w:rPr>
        <w:t>、</w:t>
      </w:r>
      <w:r w:rsidRPr="0043326D">
        <w:rPr>
          <w:rFonts w:ascii="仿宋_GB2312" w:hint="eastAsia"/>
          <w:sz w:val="32"/>
          <w:szCs w:val="32"/>
        </w:rPr>
        <w:t>李立伟</w:t>
      </w:r>
      <w:r w:rsidR="00674358" w:rsidRPr="0043326D">
        <w:rPr>
          <w:rFonts w:ascii="仿宋_GB2312" w:hint="eastAsia"/>
          <w:sz w:val="32"/>
          <w:szCs w:val="32"/>
        </w:rPr>
        <w:t>、</w:t>
      </w:r>
      <w:r w:rsidRPr="0043326D">
        <w:rPr>
          <w:rFonts w:ascii="仿宋_GB2312" w:hint="eastAsia"/>
          <w:sz w:val="32"/>
          <w:szCs w:val="32"/>
        </w:rPr>
        <w:t>李建春</w:t>
      </w:r>
      <w:r w:rsidR="00674358" w:rsidRPr="0043326D">
        <w:rPr>
          <w:rFonts w:ascii="仿宋_GB2312" w:hint="eastAsia"/>
          <w:sz w:val="32"/>
          <w:szCs w:val="32"/>
        </w:rPr>
        <w:t>、</w:t>
      </w:r>
      <w:r w:rsidRPr="0043326D">
        <w:rPr>
          <w:rFonts w:ascii="仿宋_GB2312" w:hint="eastAsia"/>
          <w:sz w:val="32"/>
          <w:szCs w:val="32"/>
        </w:rPr>
        <w:t>张书杰</w:t>
      </w:r>
      <w:r w:rsidR="00674358" w:rsidRPr="0043326D">
        <w:rPr>
          <w:rFonts w:ascii="仿宋_GB2312" w:hint="eastAsia"/>
          <w:sz w:val="32"/>
          <w:szCs w:val="32"/>
        </w:rPr>
        <w:t>、</w:t>
      </w:r>
      <w:r w:rsidRPr="0043326D">
        <w:rPr>
          <w:rFonts w:ascii="仿宋_GB2312" w:hint="eastAsia"/>
          <w:sz w:val="32"/>
          <w:szCs w:val="32"/>
        </w:rPr>
        <w:t>张书铭</w:t>
      </w:r>
      <w:r w:rsidR="00674358" w:rsidRPr="0043326D">
        <w:rPr>
          <w:rFonts w:ascii="仿宋_GB2312" w:hint="eastAsia"/>
          <w:sz w:val="32"/>
          <w:szCs w:val="32"/>
        </w:rPr>
        <w:t>、</w:t>
      </w:r>
      <w:r w:rsidRPr="0043326D">
        <w:rPr>
          <w:rFonts w:ascii="仿宋_GB2312" w:hint="eastAsia"/>
          <w:sz w:val="32"/>
          <w:szCs w:val="32"/>
        </w:rPr>
        <w:t>张艳萍</w:t>
      </w:r>
      <w:r w:rsidR="0043326D">
        <w:rPr>
          <w:rFonts w:ascii="仿宋_GB2312" w:hint="eastAsia"/>
          <w:sz w:val="32"/>
          <w:szCs w:val="32"/>
        </w:rPr>
        <w:t>、</w:t>
      </w:r>
    </w:p>
    <w:p w14:paraId="7A74E451" w14:textId="269EEBD7" w:rsidR="00324C04" w:rsidRPr="0043326D" w:rsidRDefault="00324C04" w:rsidP="00324C04">
      <w:pPr>
        <w:adjustRightInd w:val="0"/>
        <w:snapToGrid w:val="0"/>
        <w:spacing w:line="600" w:lineRule="exact"/>
        <w:ind w:firstLine="1"/>
        <w:rPr>
          <w:rFonts w:ascii="仿宋_GB2312"/>
          <w:sz w:val="32"/>
          <w:szCs w:val="32"/>
        </w:rPr>
      </w:pPr>
      <w:r w:rsidRPr="0043326D">
        <w:rPr>
          <w:rFonts w:ascii="仿宋_GB2312" w:hint="eastAsia"/>
          <w:sz w:val="32"/>
          <w:szCs w:val="32"/>
        </w:rPr>
        <w:t>陈军营</w:t>
      </w:r>
      <w:r w:rsidR="00674358" w:rsidRPr="0043326D">
        <w:rPr>
          <w:rFonts w:ascii="仿宋_GB2312" w:hint="eastAsia"/>
          <w:sz w:val="32"/>
          <w:szCs w:val="32"/>
        </w:rPr>
        <w:t>、</w:t>
      </w:r>
      <w:r w:rsidRPr="0043326D">
        <w:rPr>
          <w:rFonts w:ascii="仿宋_GB2312" w:hint="eastAsia"/>
          <w:sz w:val="32"/>
          <w:szCs w:val="32"/>
        </w:rPr>
        <w:t>郝宏杰</w:t>
      </w:r>
      <w:r w:rsidR="00674358" w:rsidRPr="0043326D">
        <w:rPr>
          <w:rFonts w:ascii="仿宋_GB2312" w:hint="eastAsia"/>
          <w:sz w:val="32"/>
          <w:szCs w:val="32"/>
        </w:rPr>
        <w:t>、</w:t>
      </w:r>
      <w:r w:rsidRPr="0043326D">
        <w:rPr>
          <w:rFonts w:ascii="仿宋_GB2312" w:hint="eastAsia"/>
          <w:sz w:val="32"/>
          <w:szCs w:val="32"/>
        </w:rPr>
        <w:t>柳英飞</w:t>
      </w:r>
      <w:r w:rsidR="00674358" w:rsidRPr="0043326D">
        <w:rPr>
          <w:rFonts w:ascii="仿宋_GB2312" w:hint="eastAsia"/>
          <w:sz w:val="32"/>
          <w:szCs w:val="32"/>
        </w:rPr>
        <w:t>、</w:t>
      </w:r>
      <w:r w:rsidRPr="0043326D">
        <w:rPr>
          <w:rFonts w:ascii="仿宋_GB2312" w:hint="eastAsia"/>
          <w:sz w:val="32"/>
          <w:szCs w:val="32"/>
        </w:rPr>
        <w:t>唐丹丹</w:t>
      </w:r>
      <w:r w:rsidR="00674358" w:rsidRPr="0043326D">
        <w:rPr>
          <w:rFonts w:ascii="仿宋_GB2312" w:hint="eastAsia"/>
          <w:sz w:val="32"/>
          <w:szCs w:val="32"/>
        </w:rPr>
        <w:t>、</w:t>
      </w:r>
      <w:r w:rsidRPr="0043326D">
        <w:rPr>
          <w:rFonts w:ascii="仿宋_GB2312" w:hint="eastAsia"/>
          <w:sz w:val="32"/>
          <w:szCs w:val="32"/>
        </w:rPr>
        <w:t>董志国</w:t>
      </w:r>
    </w:p>
    <w:p w14:paraId="5B1EFBFC" w14:textId="048C8995" w:rsidR="00541582" w:rsidRDefault="009F1926">
      <w:pPr>
        <w:adjustRightInd w:val="0"/>
        <w:snapToGrid w:val="0"/>
        <w:spacing w:line="600" w:lineRule="exact"/>
        <w:rPr>
          <w:rFonts w:ascii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电气信息工程学院党委（</w:t>
      </w:r>
      <w:r w:rsidR="00324C04">
        <w:rPr>
          <w:rFonts w:ascii="黑体" w:eastAsia="黑体" w:hAnsi="黑体" w:hint="eastAsia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人）：</w:t>
      </w:r>
      <w:r>
        <w:rPr>
          <w:rFonts w:ascii="仿宋_GB2312" w:hint="eastAsia"/>
          <w:sz w:val="32"/>
          <w:szCs w:val="32"/>
        </w:rPr>
        <w:t>贺振东</w:t>
      </w:r>
    </w:p>
    <w:p w14:paraId="1FD436ED" w14:textId="633BCB8E" w:rsidR="00541582" w:rsidRDefault="00674358">
      <w:pPr>
        <w:adjustRightInd w:val="0"/>
        <w:snapToGrid w:val="0"/>
        <w:spacing w:line="600" w:lineRule="exact"/>
        <w:rPr>
          <w:rFonts w:ascii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9F1926">
        <w:rPr>
          <w:rFonts w:ascii="黑体" w:eastAsia="黑体" w:hAnsi="黑体" w:hint="eastAsia"/>
          <w:sz w:val="32"/>
          <w:szCs w:val="32"/>
        </w:rPr>
        <w:t>、食品与生物工程学院党委（3人）：</w:t>
      </w:r>
      <w:r w:rsidR="009F1926">
        <w:rPr>
          <w:rFonts w:ascii="仿宋_GB2312" w:hint="eastAsia"/>
          <w:sz w:val="32"/>
          <w:szCs w:val="32"/>
        </w:rPr>
        <w:t>李燕、闫溢哲、孙新城</w:t>
      </w:r>
    </w:p>
    <w:p w14:paraId="369E3FF1" w14:textId="6152DC00" w:rsidR="00541582" w:rsidRDefault="00674358">
      <w:pPr>
        <w:adjustRightInd w:val="0"/>
        <w:snapToGrid w:val="0"/>
        <w:spacing w:line="600" w:lineRule="exact"/>
        <w:rPr>
          <w:rFonts w:ascii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9F1926">
        <w:rPr>
          <w:rFonts w:ascii="黑体" w:eastAsia="黑体" w:hAnsi="黑体" w:hint="eastAsia"/>
          <w:sz w:val="32"/>
          <w:szCs w:val="32"/>
        </w:rPr>
        <w:t>、材料与化学工程学院党委（</w:t>
      </w:r>
      <w:r w:rsidR="00324C04">
        <w:rPr>
          <w:rFonts w:ascii="黑体" w:eastAsia="黑体" w:hAnsi="黑体" w:hint="eastAsia"/>
          <w:sz w:val="32"/>
          <w:szCs w:val="32"/>
        </w:rPr>
        <w:t>1</w:t>
      </w:r>
      <w:r w:rsidR="009F1926">
        <w:rPr>
          <w:rFonts w:ascii="黑体" w:eastAsia="黑体" w:hAnsi="黑体" w:hint="eastAsia"/>
          <w:sz w:val="32"/>
          <w:szCs w:val="32"/>
        </w:rPr>
        <w:t>人）：</w:t>
      </w:r>
      <w:r w:rsidR="009F1926">
        <w:rPr>
          <w:rFonts w:ascii="仿宋_GB2312" w:hint="eastAsia"/>
          <w:sz w:val="32"/>
          <w:szCs w:val="32"/>
        </w:rPr>
        <w:t>孟牒</w:t>
      </w:r>
    </w:p>
    <w:p w14:paraId="69D3BFF1" w14:textId="2BFD5E0E" w:rsidR="00541582" w:rsidRDefault="00674358">
      <w:pPr>
        <w:adjustRightInd w:val="0"/>
        <w:snapToGrid w:val="0"/>
        <w:spacing w:line="600" w:lineRule="exact"/>
        <w:rPr>
          <w:rFonts w:ascii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</w:t>
      </w:r>
      <w:r w:rsidR="009F1926">
        <w:rPr>
          <w:rFonts w:ascii="黑体" w:eastAsia="黑体" w:hAnsi="黑体" w:hint="eastAsia"/>
          <w:sz w:val="32"/>
          <w:szCs w:val="32"/>
        </w:rPr>
        <w:t>艺术设计学院党委</w:t>
      </w:r>
      <w:r w:rsidR="00324C04">
        <w:rPr>
          <w:rFonts w:ascii="黑体" w:eastAsia="黑体" w:hAnsi="黑体" w:hint="eastAsia"/>
          <w:sz w:val="32"/>
          <w:szCs w:val="32"/>
        </w:rPr>
        <w:t>（1人）</w:t>
      </w:r>
      <w:r w:rsidR="009F1926">
        <w:rPr>
          <w:rFonts w:ascii="黑体" w:eastAsia="黑体" w:hAnsi="黑体" w:hint="eastAsia"/>
          <w:sz w:val="32"/>
          <w:szCs w:val="32"/>
        </w:rPr>
        <w:t>：</w:t>
      </w:r>
      <w:r w:rsidR="009F1926">
        <w:rPr>
          <w:rFonts w:ascii="仿宋_GB2312" w:hint="eastAsia"/>
          <w:sz w:val="32"/>
          <w:szCs w:val="32"/>
        </w:rPr>
        <w:t>刘娟</w:t>
      </w:r>
    </w:p>
    <w:p w14:paraId="5B3CD148" w14:textId="0E1187C4" w:rsidR="008A5216" w:rsidRDefault="008A5216" w:rsidP="008A5216">
      <w:pPr>
        <w:adjustRightInd w:val="0"/>
        <w:snapToGrid w:val="0"/>
        <w:spacing w:line="600" w:lineRule="exact"/>
        <w:rPr>
          <w:rFonts w:ascii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经济与管理学院党委（</w:t>
      </w:r>
      <w:r>
        <w:rPr>
          <w:rFonts w:ascii="黑体" w:eastAsia="黑体" w:hAnsi="黑体"/>
          <w:sz w:val="32"/>
          <w:szCs w:val="32"/>
        </w:rPr>
        <w:t>3</w:t>
      </w:r>
      <w:r>
        <w:rPr>
          <w:rFonts w:ascii="黑体" w:eastAsia="黑体" w:hAnsi="黑体" w:hint="eastAsia"/>
          <w:sz w:val="32"/>
          <w:szCs w:val="32"/>
        </w:rPr>
        <w:t>人）：</w:t>
      </w:r>
      <w:r>
        <w:rPr>
          <w:rFonts w:ascii="仿宋_GB2312" w:hint="eastAsia"/>
          <w:sz w:val="32"/>
          <w:szCs w:val="32"/>
        </w:rPr>
        <w:t>姚少华、徐明霞、薛龙</w:t>
      </w:r>
    </w:p>
    <w:p w14:paraId="6B3D5D1C" w14:textId="7A0B2AE9" w:rsidR="00541582" w:rsidRDefault="008A5216">
      <w:pPr>
        <w:adjustRightInd w:val="0"/>
        <w:snapToGrid w:val="0"/>
        <w:spacing w:line="600" w:lineRule="exact"/>
        <w:rPr>
          <w:rFonts w:ascii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9F1926">
        <w:rPr>
          <w:rFonts w:ascii="黑体" w:eastAsia="黑体" w:hAnsi="黑体" w:hint="eastAsia"/>
          <w:sz w:val="32"/>
          <w:szCs w:val="32"/>
        </w:rPr>
        <w:t>、国际教育学院党委（</w:t>
      </w:r>
      <w:r w:rsidR="00324C04">
        <w:rPr>
          <w:rFonts w:ascii="黑体" w:eastAsia="黑体" w:hAnsi="黑体"/>
          <w:sz w:val="32"/>
          <w:szCs w:val="32"/>
        </w:rPr>
        <w:t>1</w:t>
      </w:r>
      <w:r w:rsidR="009F1926">
        <w:rPr>
          <w:rFonts w:ascii="黑体" w:eastAsia="黑体" w:hAnsi="黑体" w:hint="eastAsia"/>
          <w:sz w:val="32"/>
          <w:szCs w:val="32"/>
        </w:rPr>
        <w:t>人）：</w:t>
      </w:r>
      <w:r w:rsidR="009F1926">
        <w:rPr>
          <w:rFonts w:ascii="仿宋_GB2312" w:hint="eastAsia"/>
          <w:sz w:val="32"/>
          <w:szCs w:val="32"/>
        </w:rPr>
        <w:t>张智勤</w:t>
      </w:r>
    </w:p>
    <w:p w14:paraId="678D9591" w14:textId="3F73BC1D" w:rsidR="00541582" w:rsidRDefault="008A5216">
      <w:pPr>
        <w:adjustRightInd w:val="0"/>
        <w:snapToGrid w:val="0"/>
        <w:spacing w:line="600" w:lineRule="exact"/>
        <w:rPr>
          <w:rFonts w:ascii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="009F1926">
        <w:rPr>
          <w:rFonts w:ascii="黑体" w:eastAsia="黑体" w:hAnsi="黑体" w:hint="eastAsia"/>
          <w:sz w:val="32"/>
          <w:szCs w:val="32"/>
        </w:rPr>
        <w:t>、政法学院党委（</w:t>
      </w:r>
      <w:r w:rsidR="00324C04">
        <w:rPr>
          <w:rFonts w:ascii="黑体" w:eastAsia="黑体" w:hAnsi="黑体"/>
          <w:sz w:val="32"/>
          <w:szCs w:val="32"/>
        </w:rPr>
        <w:t>2</w:t>
      </w:r>
      <w:r w:rsidR="009F1926">
        <w:rPr>
          <w:rFonts w:ascii="黑体" w:eastAsia="黑体" w:hAnsi="黑体" w:hint="eastAsia"/>
          <w:sz w:val="32"/>
          <w:szCs w:val="32"/>
        </w:rPr>
        <w:t>人）：</w:t>
      </w:r>
      <w:r w:rsidR="009F1926">
        <w:rPr>
          <w:rFonts w:ascii="仿宋_GB2312" w:hint="eastAsia"/>
          <w:sz w:val="32"/>
          <w:szCs w:val="32"/>
        </w:rPr>
        <w:t>吴佳、张威</w:t>
      </w:r>
    </w:p>
    <w:p w14:paraId="412C6375" w14:textId="01C2A3BB" w:rsidR="00541582" w:rsidRDefault="008A5216">
      <w:pPr>
        <w:adjustRightInd w:val="0"/>
        <w:snapToGrid w:val="0"/>
        <w:spacing w:line="600" w:lineRule="exact"/>
        <w:rPr>
          <w:rFonts w:ascii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</w:t>
      </w:r>
      <w:r w:rsidR="009F1926">
        <w:rPr>
          <w:rFonts w:ascii="黑体" w:eastAsia="黑体" w:hAnsi="黑体" w:hint="eastAsia"/>
          <w:sz w:val="32"/>
          <w:szCs w:val="32"/>
        </w:rPr>
        <w:t>、马克思主义学院党委（2人）：</w:t>
      </w:r>
      <w:r w:rsidR="009F1926">
        <w:rPr>
          <w:rFonts w:ascii="仿宋_GB2312" w:hint="eastAsia"/>
          <w:sz w:val="32"/>
          <w:szCs w:val="32"/>
        </w:rPr>
        <w:t>聂海杰、陈亮</w:t>
      </w:r>
    </w:p>
    <w:p w14:paraId="376E1581" w14:textId="230FE76C" w:rsidR="00541582" w:rsidRDefault="00674358">
      <w:pPr>
        <w:adjustRightInd w:val="0"/>
        <w:snapToGrid w:val="0"/>
        <w:spacing w:line="600" w:lineRule="exact"/>
        <w:rPr>
          <w:rFonts w:ascii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、</w:t>
      </w:r>
      <w:r w:rsidR="009F1926">
        <w:rPr>
          <w:rFonts w:ascii="黑体" w:eastAsia="黑体" w:hAnsi="黑体" w:hint="eastAsia"/>
          <w:sz w:val="32"/>
          <w:szCs w:val="32"/>
        </w:rPr>
        <w:t>外国语学院党委</w:t>
      </w:r>
      <w:r w:rsidR="00324C04">
        <w:rPr>
          <w:rFonts w:ascii="黑体" w:eastAsia="黑体" w:hAnsi="黑体" w:hint="eastAsia"/>
          <w:sz w:val="32"/>
          <w:szCs w:val="32"/>
        </w:rPr>
        <w:t>（</w:t>
      </w:r>
      <w:r w:rsidR="00324C04">
        <w:rPr>
          <w:rFonts w:ascii="黑体" w:eastAsia="黑体" w:hAnsi="黑体"/>
          <w:sz w:val="32"/>
          <w:szCs w:val="32"/>
        </w:rPr>
        <w:t>3</w:t>
      </w:r>
      <w:r w:rsidR="00324C04">
        <w:rPr>
          <w:rFonts w:ascii="黑体" w:eastAsia="黑体" w:hAnsi="黑体" w:hint="eastAsia"/>
          <w:sz w:val="32"/>
          <w:szCs w:val="32"/>
        </w:rPr>
        <w:t>人）</w:t>
      </w:r>
      <w:r w:rsidR="009F1926">
        <w:rPr>
          <w:rFonts w:ascii="黑体" w:eastAsia="黑体" w:hAnsi="黑体" w:hint="eastAsia"/>
          <w:sz w:val="32"/>
          <w:szCs w:val="32"/>
        </w:rPr>
        <w:t>：</w:t>
      </w:r>
      <w:r w:rsidR="009F1926">
        <w:rPr>
          <w:rFonts w:ascii="仿宋_GB2312" w:hint="eastAsia"/>
          <w:sz w:val="32"/>
          <w:szCs w:val="32"/>
        </w:rPr>
        <w:t>张东娇、吴智慧、赵祥云</w:t>
      </w:r>
    </w:p>
    <w:p w14:paraId="3DDB2B61" w14:textId="524E96F4" w:rsidR="00541582" w:rsidRDefault="009F1926">
      <w:pPr>
        <w:adjustRightInd w:val="0"/>
        <w:snapToGrid w:val="0"/>
        <w:spacing w:line="600" w:lineRule="exact"/>
        <w:rPr>
          <w:rFonts w:ascii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 w:rsidR="008A5216"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 w:hint="eastAsia"/>
          <w:sz w:val="32"/>
          <w:szCs w:val="32"/>
        </w:rPr>
        <w:t>、数学与信息科学学院党委（</w:t>
      </w:r>
      <w:r w:rsidR="00324C04">
        <w:rPr>
          <w:rFonts w:ascii="黑体" w:eastAsia="黑体" w:hAnsi="黑体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人）：</w:t>
      </w:r>
      <w:r>
        <w:rPr>
          <w:rFonts w:ascii="仿宋_GB2312" w:hint="eastAsia"/>
          <w:sz w:val="32"/>
          <w:szCs w:val="32"/>
        </w:rPr>
        <w:t>郑琦、王艳青</w:t>
      </w:r>
    </w:p>
    <w:p w14:paraId="31FE8C6A" w14:textId="392813D9" w:rsidR="00541582" w:rsidRDefault="009F1926">
      <w:pPr>
        <w:adjustRightInd w:val="0"/>
        <w:snapToGrid w:val="0"/>
        <w:spacing w:line="600" w:lineRule="exact"/>
        <w:rPr>
          <w:rFonts w:ascii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 w:rsidR="008A5216"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 w:hint="eastAsia"/>
          <w:sz w:val="32"/>
          <w:szCs w:val="32"/>
        </w:rPr>
        <w:t>、电子信息学院党委（</w:t>
      </w:r>
      <w:r w:rsidR="00324C04">
        <w:rPr>
          <w:rFonts w:ascii="黑体" w:eastAsia="黑体" w:hAnsi="黑体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人）：</w:t>
      </w:r>
      <w:r>
        <w:rPr>
          <w:rFonts w:ascii="仿宋_GB2312" w:hint="eastAsia"/>
          <w:sz w:val="32"/>
          <w:szCs w:val="32"/>
        </w:rPr>
        <w:t>张志峰</w:t>
      </w:r>
    </w:p>
    <w:p w14:paraId="6ECAE202" w14:textId="2883C95D" w:rsidR="00541582" w:rsidRDefault="009F1926">
      <w:pPr>
        <w:adjustRightInd w:val="0"/>
        <w:snapToGrid w:val="0"/>
        <w:spacing w:line="600" w:lineRule="exact"/>
        <w:rPr>
          <w:rFonts w:ascii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 w:rsidR="008A5216"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 w:hint="eastAsia"/>
          <w:sz w:val="32"/>
          <w:szCs w:val="32"/>
        </w:rPr>
        <w:t>、体育学院</w:t>
      </w:r>
      <w:r w:rsidR="000C6600">
        <w:rPr>
          <w:rFonts w:ascii="黑体" w:eastAsia="黑体" w:hAnsi="黑体" w:hint="eastAsia"/>
          <w:sz w:val="32"/>
          <w:szCs w:val="32"/>
        </w:rPr>
        <w:t>党委</w:t>
      </w:r>
      <w:r>
        <w:rPr>
          <w:rFonts w:ascii="黑体" w:eastAsia="黑体" w:hAnsi="黑体" w:hint="eastAsia"/>
          <w:sz w:val="32"/>
          <w:szCs w:val="32"/>
        </w:rPr>
        <w:t>（</w:t>
      </w:r>
      <w:r w:rsidR="00324C04">
        <w:rPr>
          <w:rFonts w:ascii="黑体" w:eastAsia="黑体" w:hAnsi="黑体" w:hint="eastAsia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人）：</w:t>
      </w:r>
      <w:r>
        <w:rPr>
          <w:rFonts w:ascii="仿宋_GB2312" w:hint="eastAsia"/>
          <w:sz w:val="32"/>
          <w:szCs w:val="32"/>
        </w:rPr>
        <w:t>杨莹莹</w:t>
      </w:r>
    </w:p>
    <w:p w14:paraId="72D42EED" w14:textId="647F22AB" w:rsidR="00541582" w:rsidRDefault="009F1926">
      <w:pPr>
        <w:adjustRightInd w:val="0"/>
        <w:snapToGrid w:val="0"/>
        <w:spacing w:line="600" w:lineRule="exact"/>
        <w:rPr>
          <w:rFonts w:ascii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 w:rsidR="008A5216"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 w:hint="eastAsia"/>
          <w:sz w:val="32"/>
          <w:szCs w:val="32"/>
        </w:rPr>
        <w:t>、能源与动力工程学院党委（1人）：</w:t>
      </w:r>
      <w:r>
        <w:rPr>
          <w:rFonts w:ascii="仿宋_GB2312" w:hint="eastAsia"/>
          <w:sz w:val="32"/>
          <w:szCs w:val="32"/>
        </w:rPr>
        <w:t>焦云娜</w:t>
      </w:r>
    </w:p>
    <w:p w14:paraId="0965B5EC" w14:textId="60B59E5B" w:rsidR="00541582" w:rsidRDefault="009F1926">
      <w:pPr>
        <w:adjustRightInd w:val="0"/>
        <w:snapToGrid w:val="0"/>
        <w:spacing w:line="600" w:lineRule="exact"/>
        <w:rPr>
          <w:rFonts w:ascii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 w:rsidR="008A5216">
        <w:rPr>
          <w:rFonts w:ascii="黑体" w:eastAsia="黑体" w:hAnsi="黑体" w:hint="eastAsia"/>
          <w:sz w:val="32"/>
          <w:szCs w:val="32"/>
        </w:rPr>
        <w:t>五</w:t>
      </w:r>
      <w:r>
        <w:rPr>
          <w:rFonts w:ascii="黑体" w:eastAsia="黑体" w:hAnsi="黑体" w:hint="eastAsia"/>
          <w:sz w:val="32"/>
          <w:szCs w:val="32"/>
        </w:rPr>
        <w:t>、建筑环境工程学院党委（1人）：</w:t>
      </w:r>
      <w:r>
        <w:rPr>
          <w:rFonts w:ascii="仿宋_GB2312" w:hint="eastAsia"/>
          <w:sz w:val="32"/>
          <w:szCs w:val="32"/>
        </w:rPr>
        <w:t>寇誉元</w:t>
      </w:r>
    </w:p>
    <w:p w14:paraId="5ABB6018" w14:textId="566BCBB4" w:rsidR="00541582" w:rsidRDefault="009F1926">
      <w:pPr>
        <w:adjustRightInd w:val="0"/>
        <w:snapToGrid w:val="0"/>
        <w:spacing w:line="600" w:lineRule="exact"/>
        <w:rPr>
          <w:rFonts w:ascii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 w:rsidR="008A5216">
        <w:rPr>
          <w:rFonts w:ascii="黑体" w:eastAsia="黑体" w:hAnsi="黑体" w:hint="eastAsia"/>
          <w:sz w:val="32"/>
          <w:szCs w:val="32"/>
        </w:rPr>
        <w:t>六</w:t>
      </w:r>
      <w:r>
        <w:rPr>
          <w:rFonts w:ascii="黑体" w:eastAsia="黑体" w:hAnsi="黑体" w:hint="eastAsia"/>
          <w:sz w:val="32"/>
          <w:szCs w:val="32"/>
        </w:rPr>
        <w:t>、新能源学院党委（</w:t>
      </w:r>
      <w:r w:rsidR="00324C04">
        <w:rPr>
          <w:rFonts w:ascii="黑体" w:eastAsia="黑体" w:hAnsi="黑体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人）：</w:t>
      </w:r>
      <w:r>
        <w:rPr>
          <w:rFonts w:ascii="仿宋_GB2312" w:hint="eastAsia"/>
          <w:sz w:val="32"/>
          <w:szCs w:val="32"/>
        </w:rPr>
        <w:t>田二林</w:t>
      </w:r>
    </w:p>
    <w:p w14:paraId="57832711" w14:textId="41DA34EB" w:rsidR="008A5216" w:rsidRPr="00B84E15" w:rsidRDefault="008A5216" w:rsidP="008A5216">
      <w:pPr>
        <w:adjustRightInd w:val="0"/>
        <w:snapToGrid w:val="0"/>
        <w:spacing w:line="600" w:lineRule="exact"/>
        <w:rPr>
          <w:rFonts w:ascii="仿宋_GB2312"/>
          <w:sz w:val="32"/>
          <w:szCs w:val="32"/>
        </w:rPr>
      </w:pPr>
      <w:r w:rsidRPr="00B84E15">
        <w:rPr>
          <w:rFonts w:ascii="黑体" w:eastAsia="黑体" w:hAnsi="黑体" w:hint="eastAsia"/>
          <w:sz w:val="32"/>
          <w:szCs w:val="32"/>
        </w:rPr>
        <w:lastRenderedPageBreak/>
        <w:t>十七、</w:t>
      </w:r>
      <w:r w:rsidRPr="00B84E15">
        <w:rPr>
          <w:rFonts w:ascii="黑体" w:eastAsia="黑体" w:hAnsi="黑体"/>
          <w:sz w:val="32"/>
          <w:szCs w:val="32"/>
        </w:rPr>
        <w:t>数字科技与创意设计学院</w:t>
      </w:r>
      <w:r w:rsidRPr="00B84E15">
        <w:rPr>
          <w:rFonts w:ascii="黑体" w:eastAsia="黑体" w:hAnsi="黑体" w:hint="eastAsia"/>
          <w:sz w:val="32"/>
          <w:szCs w:val="32"/>
        </w:rPr>
        <w:t>党委（</w:t>
      </w:r>
      <w:r w:rsidRPr="00B84E15">
        <w:rPr>
          <w:rFonts w:ascii="黑体" w:eastAsia="黑体" w:hAnsi="黑体"/>
          <w:sz w:val="32"/>
          <w:szCs w:val="32"/>
        </w:rPr>
        <w:t>2</w:t>
      </w:r>
      <w:r w:rsidRPr="00B84E15">
        <w:rPr>
          <w:rFonts w:ascii="黑体" w:eastAsia="黑体" w:hAnsi="黑体" w:hint="eastAsia"/>
          <w:sz w:val="32"/>
          <w:szCs w:val="32"/>
        </w:rPr>
        <w:t>人）：</w:t>
      </w:r>
      <w:r w:rsidRPr="00B84E15">
        <w:rPr>
          <w:rFonts w:ascii="仿宋_GB2312" w:hint="eastAsia"/>
          <w:sz w:val="32"/>
          <w:szCs w:val="32"/>
        </w:rPr>
        <w:t>李景元、王潇</w:t>
      </w:r>
    </w:p>
    <w:p w14:paraId="31BDF627" w14:textId="756387E7" w:rsidR="008A5216" w:rsidRPr="009F1926" w:rsidRDefault="002C1AD0" w:rsidP="008A5216">
      <w:pPr>
        <w:adjustRightInd w:val="0"/>
        <w:snapToGrid w:val="0"/>
        <w:spacing w:line="600" w:lineRule="exact"/>
        <w:rPr>
          <w:rFonts w:ascii="仿宋_GB2312" w:hAnsi="仿宋_GB2312" w:cs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八</w:t>
      </w:r>
      <w:r w:rsidR="008A5216">
        <w:rPr>
          <w:rFonts w:ascii="黑体" w:eastAsia="黑体" w:hAnsi="黑体" w:hint="eastAsia"/>
          <w:sz w:val="32"/>
          <w:szCs w:val="32"/>
        </w:rPr>
        <w:t>、</w:t>
      </w:r>
      <w:r w:rsidR="008A5216" w:rsidRPr="00A409E5">
        <w:rPr>
          <w:rFonts w:ascii="黑体" w:eastAsia="黑体" w:hAnsi="黑体" w:hint="eastAsia"/>
          <w:sz w:val="32"/>
          <w:szCs w:val="32"/>
        </w:rPr>
        <w:t>保卫处</w:t>
      </w:r>
      <w:r w:rsidR="008A5216">
        <w:rPr>
          <w:rFonts w:ascii="黑体" w:eastAsia="黑体" w:hAnsi="黑体" w:hint="eastAsia"/>
          <w:sz w:val="32"/>
          <w:szCs w:val="32"/>
        </w:rPr>
        <w:t>党总支</w:t>
      </w:r>
      <w:r w:rsidR="00A17649">
        <w:rPr>
          <w:rFonts w:ascii="黑体" w:eastAsia="黑体" w:hAnsi="黑体" w:hint="eastAsia"/>
          <w:sz w:val="32"/>
          <w:szCs w:val="32"/>
        </w:rPr>
        <w:t>（1人）</w:t>
      </w:r>
      <w:r w:rsidR="008A5216" w:rsidRPr="00A409E5">
        <w:rPr>
          <w:rFonts w:ascii="黑体" w:eastAsia="黑体" w:hAnsi="黑体" w:hint="eastAsia"/>
          <w:sz w:val="32"/>
          <w:szCs w:val="32"/>
        </w:rPr>
        <w:t>：</w:t>
      </w:r>
      <w:r w:rsidR="008A5216" w:rsidRPr="009F1926">
        <w:rPr>
          <w:rFonts w:ascii="仿宋_GB2312" w:hAnsi="仿宋_GB2312" w:cs="仿宋_GB2312" w:hint="eastAsia"/>
          <w:sz w:val="32"/>
          <w:szCs w:val="32"/>
        </w:rPr>
        <w:t>秦晓明</w:t>
      </w:r>
    </w:p>
    <w:p w14:paraId="7C14CEA3" w14:textId="72529AF1" w:rsidR="00541582" w:rsidRDefault="00674358">
      <w:pPr>
        <w:adjustRightInd w:val="0"/>
        <w:snapToGrid w:val="0"/>
        <w:spacing w:line="600" w:lineRule="exact"/>
        <w:rPr>
          <w:rFonts w:ascii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 w:rsidR="002C1AD0">
        <w:rPr>
          <w:rFonts w:ascii="黑体" w:eastAsia="黑体" w:hAnsi="黑体" w:hint="eastAsia"/>
          <w:sz w:val="32"/>
          <w:szCs w:val="32"/>
        </w:rPr>
        <w:t>九</w:t>
      </w:r>
      <w:r>
        <w:rPr>
          <w:rFonts w:ascii="黑体" w:eastAsia="黑体" w:hAnsi="黑体" w:hint="eastAsia"/>
          <w:sz w:val="32"/>
          <w:szCs w:val="32"/>
        </w:rPr>
        <w:t>、</w:t>
      </w:r>
      <w:r w:rsidR="009F1926">
        <w:rPr>
          <w:rFonts w:ascii="黑体" w:eastAsia="黑体" w:hAnsi="黑体" w:hint="eastAsia"/>
          <w:sz w:val="32"/>
          <w:szCs w:val="32"/>
        </w:rPr>
        <w:t>河南省卓越工程师学院党总支</w:t>
      </w:r>
      <w:r w:rsidR="00324C04">
        <w:rPr>
          <w:rFonts w:ascii="黑体" w:eastAsia="黑体" w:hAnsi="黑体" w:hint="eastAsia"/>
          <w:sz w:val="32"/>
          <w:szCs w:val="32"/>
        </w:rPr>
        <w:t>（</w:t>
      </w:r>
      <w:r w:rsidR="00324C04">
        <w:rPr>
          <w:rFonts w:ascii="黑体" w:eastAsia="黑体" w:hAnsi="黑体"/>
          <w:sz w:val="32"/>
          <w:szCs w:val="32"/>
        </w:rPr>
        <w:t>2</w:t>
      </w:r>
      <w:r w:rsidR="00324C04">
        <w:rPr>
          <w:rFonts w:ascii="黑体" w:eastAsia="黑体" w:hAnsi="黑体" w:hint="eastAsia"/>
          <w:sz w:val="32"/>
          <w:szCs w:val="32"/>
        </w:rPr>
        <w:t>人）</w:t>
      </w:r>
      <w:r w:rsidR="009F1926">
        <w:rPr>
          <w:rFonts w:ascii="黑体" w:eastAsia="黑体" w:hAnsi="黑体" w:hint="eastAsia"/>
          <w:sz w:val="32"/>
          <w:szCs w:val="32"/>
        </w:rPr>
        <w:t>：</w:t>
      </w:r>
      <w:r w:rsidR="009F1926">
        <w:rPr>
          <w:rFonts w:ascii="仿宋_GB2312" w:hint="eastAsia"/>
          <w:sz w:val="32"/>
          <w:szCs w:val="32"/>
        </w:rPr>
        <w:t>程传晓、巩晓</w:t>
      </w:r>
      <w:r w:rsidR="009F1926" w:rsidRPr="00324C04">
        <w:rPr>
          <w:rFonts w:ascii="仿宋" w:eastAsia="仿宋" w:hAnsi="仿宋" w:hint="eastAsia"/>
          <w:sz w:val="32"/>
          <w:szCs w:val="32"/>
        </w:rPr>
        <w:t>赟</w:t>
      </w:r>
    </w:p>
    <w:p w14:paraId="3D4EEB18" w14:textId="599F821E" w:rsidR="00541582" w:rsidRDefault="002C1AD0">
      <w:pPr>
        <w:adjustRightInd w:val="0"/>
        <w:snapToGrid w:val="0"/>
        <w:spacing w:line="600" w:lineRule="exact"/>
        <w:rPr>
          <w:rFonts w:ascii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十</w:t>
      </w:r>
      <w:r w:rsidR="009F1926">
        <w:rPr>
          <w:rFonts w:ascii="黑体" w:eastAsia="黑体" w:hAnsi="黑体" w:hint="eastAsia"/>
          <w:sz w:val="32"/>
          <w:szCs w:val="32"/>
        </w:rPr>
        <w:t>、工程训练中心党总支（1人）：</w:t>
      </w:r>
      <w:r w:rsidR="009F1926">
        <w:rPr>
          <w:rFonts w:ascii="仿宋_GB2312" w:hint="eastAsia"/>
          <w:sz w:val="32"/>
          <w:szCs w:val="32"/>
        </w:rPr>
        <w:t>黄海洋</w:t>
      </w:r>
    </w:p>
    <w:p w14:paraId="4D592DBD" w14:textId="57C30E18" w:rsidR="00674358" w:rsidRDefault="00674358" w:rsidP="00674358">
      <w:pPr>
        <w:adjustRightInd w:val="0"/>
        <w:snapToGrid w:val="0"/>
        <w:spacing w:line="600" w:lineRule="exact"/>
        <w:rPr>
          <w:rFonts w:ascii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十一、郑州轻大资产经营有限责任公司党总支（1人）：</w:t>
      </w:r>
      <w:r>
        <w:rPr>
          <w:rFonts w:ascii="仿宋_GB2312" w:hint="eastAsia"/>
          <w:sz w:val="32"/>
          <w:szCs w:val="32"/>
        </w:rPr>
        <w:t>周春巧</w:t>
      </w:r>
    </w:p>
    <w:p w14:paraId="4C7EEB64" w14:textId="3B1E5386" w:rsidR="008A5216" w:rsidRDefault="008A5216" w:rsidP="008A5216">
      <w:pPr>
        <w:adjustRightInd w:val="0"/>
        <w:snapToGrid w:val="0"/>
        <w:spacing w:line="600" w:lineRule="exact"/>
        <w:rPr>
          <w:rFonts w:ascii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十</w:t>
      </w:r>
      <w:r w:rsidR="002C1AD0"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 w:hint="eastAsia"/>
          <w:sz w:val="32"/>
          <w:szCs w:val="32"/>
        </w:rPr>
        <w:t>、校医院直属党支部（</w:t>
      </w:r>
      <w:r>
        <w:rPr>
          <w:rFonts w:ascii="黑体" w:eastAsia="黑体" w:hAnsi="黑体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人）：</w:t>
      </w:r>
      <w:r>
        <w:rPr>
          <w:rFonts w:ascii="仿宋_GB2312" w:hint="eastAsia"/>
          <w:sz w:val="32"/>
          <w:szCs w:val="32"/>
        </w:rPr>
        <w:t>张强</w:t>
      </w:r>
    </w:p>
    <w:p w14:paraId="5F991074" w14:textId="2F1CD47B" w:rsidR="008A5216" w:rsidRDefault="00674358">
      <w:pPr>
        <w:adjustRightInd w:val="0"/>
        <w:snapToGrid w:val="0"/>
        <w:spacing w:line="600" w:lineRule="exact"/>
        <w:rPr>
          <w:rFonts w:ascii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十</w:t>
      </w:r>
      <w:r w:rsidR="002C1AD0"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 w:hint="eastAsia"/>
          <w:sz w:val="32"/>
          <w:szCs w:val="32"/>
        </w:rPr>
        <w:t>、</w:t>
      </w:r>
      <w:r w:rsidR="009F1926">
        <w:rPr>
          <w:rFonts w:ascii="黑体" w:eastAsia="黑体" w:hAnsi="黑体" w:hint="eastAsia"/>
          <w:sz w:val="32"/>
          <w:szCs w:val="32"/>
        </w:rPr>
        <w:t>艺术教育中心直属党支部</w:t>
      </w:r>
      <w:r w:rsidR="00324C04">
        <w:rPr>
          <w:rFonts w:ascii="黑体" w:eastAsia="黑体" w:hAnsi="黑体" w:hint="eastAsia"/>
          <w:sz w:val="32"/>
          <w:szCs w:val="32"/>
        </w:rPr>
        <w:t>（1人）</w:t>
      </w:r>
      <w:r w:rsidR="009F1926">
        <w:rPr>
          <w:rFonts w:ascii="黑体" w:eastAsia="黑体" w:hAnsi="黑体" w:hint="eastAsia"/>
          <w:sz w:val="32"/>
          <w:szCs w:val="32"/>
        </w:rPr>
        <w:t>：</w:t>
      </w:r>
      <w:r w:rsidR="009F1926">
        <w:rPr>
          <w:rFonts w:ascii="仿宋_GB2312" w:hAnsi="仿宋_GB2312" w:cs="仿宋_GB2312" w:hint="eastAsia"/>
          <w:sz w:val="32"/>
          <w:szCs w:val="32"/>
        </w:rPr>
        <w:t>金凯</w:t>
      </w:r>
      <w:bookmarkStart w:id="0" w:name="_GoBack"/>
      <w:bookmarkEnd w:id="0"/>
    </w:p>
    <w:sectPr w:rsidR="008A5216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86662" w14:textId="77777777" w:rsidR="001B5367" w:rsidRDefault="001B5367" w:rsidP="00674358">
      <w:r>
        <w:separator/>
      </w:r>
    </w:p>
  </w:endnote>
  <w:endnote w:type="continuationSeparator" w:id="0">
    <w:p w14:paraId="0AED8C27" w14:textId="77777777" w:rsidR="001B5367" w:rsidRDefault="001B5367" w:rsidP="0067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D65D3" w14:textId="77777777" w:rsidR="001B5367" w:rsidRDefault="001B5367" w:rsidP="00674358">
      <w:r>
        <w:separator/>
      </w:r>
    </w:p>
  </w:footnote>
  <w:footnote w:type="continuationSeparator" w:id="0">
    <w:p w14:paraId="5D1D1F60" w14:textId="77777777" w:rsidR="001B5367" w:rsidRDefault="001B5367" w:rsidP="00674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A9"/>
    <w:rsid w:val="000133DA"/>
    <w:rsid w:val="00016A2F"/>
    <w:rsid w:val="000366D7"/>
    <w:rsid w:val="00044FD3"/>
    <w:rsid w:val="0004591A"/>
    <w:rsid w:val="00047CF9"/>
    <w:rsid w:val="0005390B"/>
    <w:rsid w:val="0007297F"/>
    <w:rsid w:val="00076113"/>
    <w:rsid w:val="000911AA"/>
    <w:rsid w:val="000A1502"/>
    <w:rsid w:val="000B4630"/>
    <w:rsid w:val="000B54EC"/>
    <w:rsid w:val="000B6456"/>
    <w:rsid w:val="000B69F4"/>
    <w:rsid w:val="000C6600"/>
    <w:rsid w:val="000D4B23"/>
    <w:rsid w:val="000E2F6C"/>
    <w:rsid w:val="000E4AFC"/>
    <w:rsid w:val="000E6C54"/>
    <w:rsid w:val="000F3647"/>
    <w:rsid w:val="0010167D"/>
    <w:rsid w:val="00105CD6"/>
    <w:rsid w:val="00120619"/>
    <w:rsid w:val="00154935"/>
    <w:rsid w:val="00160C5B"/>
    <w:rsid w:val="00161F26"/>
    <w:rsid w:val="0016301A"/>
    <w:rsid w:val="00173761"/>
    <w:rsid w:val="0017426C"/>
    <w:rsid w:val="001A50A9"/>
    <w:rsid w:val="001B5367"/>
    <w:rsid w:val="001B5F9D"/>
    <w:rsid w:val="001B6337"/>
    <w:rsid w:val="001C0525"/>
    <w:rsid w:val="001C61CF"/>
    <w:rsid w:val="001E526C"/>
    <w:rsid w:val="001F076E"/>
    <w:rsid w:val="0020097C"/>
    <w:rsid w:val="0020387A"/>
    <w:rsid w:val="002046A9"/>
    <w:rsid w:val="00206820"/>
    <w:rsid w:val="00215416"/>
    <w:rsid w:val="00230FF6"/>
    <w:rsid w:val="00231CD1"/>
    <w:rsid w:val="0023638B"/>
    <w:rsid w:val="002417BD"/>
    <w:rsid w:val="00243602"/>
    <w:rsid w:val="0025528A"/>
    <w:rsid w:val="002559C0"/>
    <w:rsid w:val="00256A99"/>
    <w:rsid w:val="00257157"/>
    <w:rsid w:val="00264EA6"/>
    <w:rsid w:val="002674D9"/>
    <w:rsid w:val="00281F1D"/>
    <w:rsid w:val="002837B5"/>
    <w:rsid w:val="002A4852"/>
    <w:rsid w:val="002A662D"/>
    <w:rsid w:val="002A7A08"/>
    <w:rsid w:val="002C1AD0"/>
    <w:rsid w:val="002C1E85"/>
    <w:rsid w:val="002C57C8"/>
    <w:rsid w:val="002D269F"/>
    <w:rsid w:val="002D6757"/>
    <w:rsid w:val="002E0D60"/>
    <w:rsid w:val="002E5992"/>
    <w:rsid w:val="002E6710"/>
    <w:rsid w:val="002F1F20"/>
    <w:rsid w:val="002F4DDA"/>
    <w:rsid w:val="003000ED"/>
    <w:rsid w:val="00315490"/>
    <w:rsid w:val="003243B2"/>
    <w:rsid w:val="00324C04"/>
    <w:rsid w:val="00330AFE"/>
    <w:rsid w:val="00332F18"/>
    <w:rsid w:val="00337E59"/>
    <w:rsid w:val="00341BA9"/>
    <w:rsid w:val="00341FF7"/>
    <w:rsid w:val="00353F7D"/>
    <w:rsid w:val="00355C96"/>
    <w:rsid w:val="00363920"/>
    <w:rsid w:val="00375B9F"/>
    <w:rsid w:val="00383312"/>
    <w:rsid w:val="003879D1"/>
    <w:rsid w:val="0039648C"/>
    <w:rsid w:val="0039660E"/>
    <w:rsid w:val="003A4310"/>
    <w:rsid w:val="003C3326"/>
    <w:rsid w:val="003C3FCD"/>
    <w:rsid w:val="003C7175"/>
    <w:rsid w:val="003C7980"/>
    <w:rsid w:val="003D7206"/>
    <w:rsid w:val="003D7686"/>
    <w:rsid w:val="003E1A33"/>
    <w:rsid w:val="003E2451"/>
    <w:rsid w:val="003E69D3"/>
    <w:rsid w:val="003F3B20"/>
    <w:rsid w:val="003F5FC5"/>
    <w:rsid w:val="00405512"/>
    <w:rsid w:val="00417416"/>
    <w:rsid w:val="0043326D"/>
    <w:rsid w:val="00435B35"/>
    <w:rsid w:val="004469A8"/>
    <w:rsid w:val="0045386F"/>
    <w:rsid w:val="00465198"/>
    <w:rsid w:val="00474A97"/>
    <w:rsid w:val="00477852"/>
    <w:rsid w:val="0048252D"/>
    <w:rsid w:val="004955D7"/>
    <w:rsid w:val="0049627A"/>
    <w:rsid w:val="004B3FA5"/>
    <w:rsid w:val="004C3052"/>
    <w:rsid w:val="004D0F93"/>
    <w:rsid w:val="004E182E"/>
    <w:rsid w:val="004E2AA1"/>
    <w:rsid w:val="004E5674"/>
    <w:rsid w:val="004E67DE"/>
    <w:rsid w:val="004F0EF4"/>
    <w:rsid w:val="004F7E8C"/>
    <w:rsid w:val="00507EC5"/>
    <w:rsid w:val="005225E7"/>
    <w:rsid w:val="00524649"/>
    <w:rsid w:val="00527E6C"/>
    <w:rsid w:val="00535A6D"/>
    <w:rsid w:val="00541582"/>
    <w:rsid w:val="005641EF"/>
    <w:rsid w:val="00567B7D"/>
    <w:rsid w:val="00570F33"/>
    <w:rsid w:val="005803E3"/>
    <w:rsid w:val="0058314A"/>
    <w:rsid w:val="005907E3"/>
    <w:rsid w:val="005927AA"/>
    <w:rsid w:val="005A143D"/>
    <w:rsid w:val="005A2670"/>
    <w:rsid w:val="005B4D0A"/>
    <w:rsid w:val="005C3A20"/>
    <w:rsid w:val="005C3D88"/>
    <w:rsid w:val="005D0DC4"/>
    <w:rsid w:val="005D4653"/>
    <w:rsid w:val="005E1668"/>
    <w:rsid w:val="005E1D3C"/>
    <w:rsid w:val="005E7CB6"/>
    <w:rsid w:val="005F60AB"/>
    <w:rsid w:val="00601E14"/>
    <w:rsid w:val="006051A1"/>
    <w:rsid w:val="00605360"/>
    <w:rsid w:val="006347A7"/>
    <w:rsid w:val="00650C63"/>
    <w:rsid w:val="006517F7"/>
    <w:rsid w:val="00652D9F"/>
    <w:rsid w:val="00657BE2"/>
    <w:rsid w:val="00664FBF"/>
    <w:rsid w:val="006653FB"/>
    <w:rsid w:val="00674358"/>
    <w:rsid w:val="00674A3B"/>
    <w:rsid w:val="0068281A"/>
    <w:rsid w:val="00685454"/>
    <w:rsid w:val="006A4488"/>
    <w:rsid w:val="006B160D"/>
    <w:rsid w:val="006B199F"/>
    <w:rsid w:val="006B7880"/>
    <w:rsid w:val="006B7DCE"/>
    <w:rsid w:val="006D0B04"/>
    <w:rsid w:val="006E6C3D"/>
    <w:rsid w:val="006F01A0"/>
    <w:rsid w:val="006F3F25"/>
    <w:rsid w:val="00707556"/>
    <w:rsid w:val="0071399F"/>
    <w:rsid w:val="007147EE"/>
    <w:rsid w:val="00750ED5"/>
    <w:rsid w:val="00753D3F"/>
    <w:rsid w:val="00770E62"/>
    <w:rsid w:val="0077648C"/>
    <w:rsid w:val="00794277"/>
    <w:rsid w:val="007A1C71"/>
    <w:rsid w:val="007B413F"/>
    <w:rsid w:val="007C21D5"/>
    <w:rsid w:val="007C6909"/>
    <w:rsid w:val="007D0F7C"/>
    <w:rsid w:val="007D5987"/>
    <w:rsid w:val="007E7D4A"/>
    <w:rsid w:val="007F0D77"/>
    <w:rsid w:val="0080404B"/>
    <w:rsid w:val="00805889"/>
    <w:rsid w:val="00807C8A"/>
    <w:rsid w:val="00813C8E"/>
    <w:rsid w:val="00815AE6"/>
    <w:rsid w:val="008227A2"/>
    <w:rsid w:val="00831D0B"/>
    <w:rsid w:val="008463E3"/>
    <w:rsid w:val="008533ED"/>
    <w:rsid w:val="0085353B"/>
    <w:rsid w:val="00857823"/>
    <w:rsid w:val="008732A9"/>
    <w:rsid w:val="008776E7"/>
    <w:rsid w:val="008860CB"/>
    <w:rsid w:val="00892307"/>
    <w:rsid w:val="008946D0"/>
    <w:rsid w:val="008A5216"/>
    <w:rsid w:val="008A774E"/>
    <w:rsid w:val="008B78B1"/>
    <w:rsid w:val="008C619A"/>
    <w:rsid w:val="008C6341"/>
    <w:rsid w:val="008C75E2"/>
    <w:rsid w:val="008E17A2"/>
    <w:rsid w:val="008E19BA"/>
    <w:rsid w:val="008E5F28"/>
    <w:rsid w:val="008E6B88"/>
    <w:rsid w:val="008F0F62"/>
    <w:rsid w:val="008F196E"/>
    <w:rsid w:val="00900779"/>
    <w:rsid w:val="0090171E"/>
    <w:rsid w:val="009261E3"/>
    <w:rsid w:val="00927D71"/>
    <w:rsid w:val="00927EE3"/>
    <w:rsid w:val="00935589"/>
    <w:rsid w:val="00950E8E"/>
    <w:rsid w:val="00951454"/>
    <w:rsid w:val="00961E8A"/>
    <w:rsid w:val="00962981"/>
    <w:rsid w:val="00973DF0"/>
    <w:rsid w:val="00975208"/>
    <w:rsid w:val="0099461B"/>
    <w:rsid w:val="009A252D"/>
    <w:rsid w:val="009B4339"/>
    <w:rsid w:val="009D1732"/>
    <w:rsid w:val="009D5FBE"/>
    <w:rsid w:val="009E32A6"/>
    <w:rsid w:val="009E694E"/>
    <w:rsid w:val="009F09F7"/>
    <w:rsid w:val="009F1926"/>
    <w:rsid w:val="00A05CEB"/>
    <w:rsid w:val="00A05E63"/>
    <w:rsid w:val="00A17649"/>
    <w:rsid w:val="00A237E1"/>
    <w:rsid w:val="00A3087A"/>
    <w:rsid w:val="00A355E2"/>
    <w:rsid w:val="00A409E5"/>
    <w:rsid w:val="00A53872"/>
    <w:rsid w:val="00A570B2"/>
    <w:rsid w:val="00A62BE9"/>
    <w:rsid w:val="00A73785"/>
    <w:rsid w:val="00A75EC9"/>
    <w:rsid w:val="00A811F5"/>
    <w:rsid w:val="00A84337"/>
    <w:rsid w:val="00A94783"/>
    <w:rsid w:val="00A97F80"/>
    <w:rsid w:val="00AA4FAD"/>
    <w:rsid w:val="00AB6879"/>
    <w:rsid w:val="00AC1977"/>
    <w:rsid w:val="00AC1EA9"/>
    <w:rsid w:val="00AC4427"/>
    <w:rsid w:val="00AD1C26"/>
    <w:rsid w:val="00AD2B3F"/>
    <w:rsid w:val="00AD463D"/>
    <w:rsid w:val="00AD5622"/>
    <w:rsid w:val="00AD60F2"/>
    <w:rsid w:val="00AE284F"/>
    <w:rsid w:val="00AF146D"/>
    <w:rsid w:val="00B02A26"/>
    <w:rsid w:val="00B033E5"/>
    <w:rsid w:val="00B11FE3"/>
    <w:rsid w:val="00B161BD"/>
    <w:rsid w:val="00B26173"/>
    <w:rsid w:val="00B32E0C"/>
    <w:rsid w:val="00B353F9"/>
    <w:rsid w:val="00B37FB0"/>
    <w:rsid w:val="00B41B70"/>
    <w:rsid w:val="00B46EA9"/>
    <w:rsid w:val="00B51789"/>
    <w:rsid w:val="00B53D56"/>
    <w:rsid w:val="00B601B4"/>
    <w:rsid w:val="00B7394A"/>
    <w:rsid w:val="00B76F38"/>
    <w:rsid w:val="00B847E5"/>
    <w:rsid w:val="00B84E15"/>
    <w:rsid w:val="00B87BA9"/>
    <w:rsid w:val="00BA5FC0"/>
    <w:rsid w:val="00BB264E"/>
    <w:rsid w:val="00BC3BEE"/>
    <w:rsid w:val="00BC6003"/>
    <w:rsid w:val="00BD51B9"/>
    <w:rsid w:val="00BE2CC8"/>
    <w:rsid w:val="00BE35E7"/>
    <w:rsid w:val="00BE6800"/>
    <w:rsid w:val="00BF2035"/>
    <w:rsid w:val="00BF43D4"/>
    <w:rsid w:val="00C07324"/>
    <w:rsid w:val="00C52A47"/>
    <w:rsid w:val="00C55994"/>
    <w:rsid w:val="00C6290A"/>
    <w:rsid w:val="00C70732"/>
    <w:rsid w:val="00C7329D"/>
    <w:rsid w:val="00C747F3"/>
    <w:rsid w:val="00C942E0"/>
    <w:rsid w:val="00CA2FE1"/>
    <w:rsid w:val="00CC09CC"/>
    <w:rsid w:val="00CC34CD"/>
    <w:rsid w:val="00CC78A3"/>
    <w:rsid w:val="00CD066B"/>
    <w:rsid w:val="00CD21BA"/>
    <w:rsid w:val="00CF66F7"/>
    <w:rsid w:val="00D052C6"/>
    <w:rsid w:val="00D05E21"/>
    <w:rsid w:val="00D102E7"/>
    <w:rsid w:val="00D11E79"/>
    <w:rsid w:val="00D21885"/>
    <w:rsid w:val="00D24D12"/>
    <w:rsid w:val="00D35CE4"/>
    <w:rsid w:val="00D44E0F"/>
    <w:rsid w:val="00D47D8B"/>
    <w:rsid w:val="00D509AF"/>
    <w:rsid w:val="00D53E97"/>
    <w:rsid w:val="00D5646B"/>
    <w:rsid w:val="00D61C25"/>
    <w:rsid w:val="00D64FD1"/>
    <w:rsid w:val="00D8025C"/>
    <w:rsid w:val="00D82C98"/>
    <w:rsid w:val="00D870FD"/>
    <w:rsid w:val="00D8763F"/>
    <w:rsid w:val="00D93C1C"/>
    <w:rsid w:val="00D977AC"/>
    <w:rsid w:val="00DA1F35"/>
    <w:rsid w:val="00DA20C8"/>
    <w:rsid w:val="00DA64DB"/>
    <w:rsid w:val="00DB1E0E"/>
    <w:rsid w:val="00DE114A"/>
    <w:rsid w:val="00DF06B7"/>
    <w:rsid w:val="00DF13DE"/>
    <w:rsid w:val="00E052C8"/>
    <w:rsid w:val="00E0611C"/>
    <w:rsid w:val="00E143FD"/>
    <w:rsid w:val="00E17106"/>
    <w:rsid w:val="00E21503"/>
    <w:rsid w:val="00E31DBB"/>
    <w:rsid w:val="00E37C87"/>
    <w:rsid w:val="00E6117A"/>
    <w:rsid w:val="00E72A23"/>
    <w:rsid w:val="00E81476"/>
    <w:rsid w:val="00E96B9C"/>
    <w:rsid w:val="00EA1251"/>
    <w:rsid w:val="00EB1A52"/>
    <w:rsid w:val="00EB39BF"/>
    <w:rsid w:val="00EB673D"/>
    <w:rsid w:val="00EC0A5D"/>
    <w:rsid w:val="00EC5AC8"/>
    <w:rsid w:val="00ED7B09"/>
    <w:rsid w:val="00EE13D6"/>
    <w:rsid w:val="00EE3C46"/>
    <w:rsid w:val="00EE76FA"/>
    <w:rsid w:val="00EF55B0"/>
    <w:rsid w:val="00F052E2"/>
    <w:rsid w:val="00F277AF"/>
    <w:rsid w:val="00F344EA"/>
    <w:rsid w:val="00F36CA1"/>
    <w:rsid w:val="00F57E0B"/>
    <w:rsid w:val="00F63C41"/>
    <w:rsid w:val="00F66447"/>
    <w:rsid w:val="00F70479"/>
    <w:rsid w:val="00F73269"/>
    <w:rsid w:val="00F853BB"/>
    <w:rsid w:val="00F861A9"/>
    <w:rsid w:val="00F921BA"/>
    <w:rsid w:val="00F9724F"/>
    <w:rsid w:val="00FA0B71"/>
    <w:rsid w:val="00FA3975"/>
    <w:rsid w:val="00FC0CE0"/>
    <w:rsid w:val="00FD7938"/>
    <w:rsid w:val="00FE1F6E"/>
    <w:rsid w:val="00FE7DEC"/>
    <w:rsid w:val="00FF40A5"/>
    <w:rsid w:val="05015B8E"/>
    <w:rsid w:val="0A0A759A"/>
    <w:rsid w:val="1D7768AC"/>
    <w:rsid w:val="1E401394"/>
    <w:rsid w:val="2A696432"/>
    <w:rsid w:val="2AF12BDA"/>
    <w:rsid w:val="2BA016C4"/>
    <w:rsid w:val="2D9C3E2D"/>
    <w:rsid w:val="30B936B3"/>
    <w:rsid w:val="35796FEA"/>
    <w:rsid w:val="3D102ED4"/>
    <w:rsid w:val="4F7F76BE"/>
    <w:rsid w:val="50D37109"/>
    <w:rsid w:val="54BC7574"/>
    <w:rsid w:val="61265BEC"/>
    <w:rsid w:val="61AC3FAE"/>
    <w:rsid w:val="6942558D"/>
    <w:rsid w:val="6CD5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82DDB"/>
  <w15:docId w15:val="{36CA7F41-761C-44D6-9DCA-0A3514B2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仿宋_GB2312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Pr>
      <w:rFonts w:ascii="宋体" w:hAnsi="Courier New" w:cs="宋体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unhideWhenUsed/>
    <w:pPr>
      <w:snapToGrid w:val="0"/>
    </w:pPr>
    <w:rPr>
      <w:sz w:val="18"/>
      <w:szCs w:val="18"/>
    </w:rPr>
  </w:style>
  <w:style w:type="paragraph" w:styleId="a9">
    <w:name w:val="Normal (Web)"/>
    <w:basedOn w:val="a"/>
    <w:uiPriority w:val="99"/>
    <w:semiHidden/>
    <w:qFormat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4"/>
      <w:szCs w:val="24"/>
    </w:rPr>
  </w:style>
  <w:style w:type="table" w:styleId="aa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Char3">
    <w:name w:val="页眉 Char"/>
    <w:basedOn w:val="a0"/>
    <w:link w:val="a7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locked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sz w:val="2"/>
      <w:szCs w:val="2"/>
    </w:rPr>
  </w:style>
  <w:style w:type="character" w:customStyle="1" w:styleId="Char">
    <w:name w:val="纯文本 Char"/>
    <w:basedOn w:val="a0"/>
    <w:link w:val="a3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cs="Calibri"/>
      <w:kern w:val="2"/>
      <w:sz w:val="21"/>
      <w:szCs w:val="21"/>
    </w:rPr>
  </w:style>
  <w:style w:type="character" w:customStyle="1" w:styleId="Char4">
    <w:name w:val="脚注文本 Char"/>
    <w:basedOn w:val="a0"/>
    <w:link w:val="a8"/>
    <w:uiPriority w:val="99"/>
    <w:semiHidden/>
    <w:qFormat/>
    <w:rPr>
      <w:rFonts w:cs="Calibri"/>
      <w:kern w:val="2"/>
      <w:sz w:val="18"/>
      <w:szCs w:val="18"/>
    </w:rPr>
  </w:style>
  <w:style w:type="paragraph" w:styleId="ac">
    <w:name w:val="No Spacing"/>
    <w:uiPriority w:val="1"/>
    <w:qFormat/>
    <w:pPr>
      <w:widowControl w:val="0"/>
      <w:jc w:val="center"/>
    </w:pPr>
    <w:rPr>
      <w:rFonts w:eastAsia="仿宋_GB2312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80A9-06D0-4C01-9067-A98355F9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92</Words>
  <Characters>528</Characters>
  <Application>Microsoft Office Word</Application>
  <DocSecurity>0</DocSecurity>
  <Lines>4</Lines>
  <Paragraphs>1</Paragraphs>
  <ScaleCrop>false</ScaleCrop>
  <Company>甘肃省纪委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jj</cp:lastModifiedBy>
  <cp:revision>62</cp:revision>
  <cp:lastPrinted>2026-03-11T09:40:00Z</cp:lastPrinted>
  <dcterms:created xsi:type="dcterms:W3CDTF">2024-03-20T03:08:00Z</dcterms:created>
  <dcterms:modified xsi:type="dcterms:W3CDTF">2026-03-1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MTIzN2NmZTJhNzdhMjBjNDA2Y2JlMWE1YjI4MzA5MDAifQ==</vt:lpwstr>
  </property>
  <property fmtid="{D5CDD505-2E9C-101B-9397-08002B2CF9AE}" pid="4" name="ICV">
    <vt:lpwstr>B3B78F10550442D2869CE0D259524663_12</vt:lpwstr>
  </property>
</Properties>
</file>